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3458DAAE" w14:textId="77777777" w:rsidR="00DF7A19" w:rsidRDefault="00DF7A19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58089281"/>
      <w:r w:rsidRPr="00DF7A19">
        <w:rPr>
          <w:bCs/>
          <w:sz w:val="40"/>
          <w:szCs w:val="40"/>
        </w:rPr>
        <w:t>Shared Reading and AAC: Supporting Language and Literacy for Emergent Learners</w:t>
      </w:r>
    </w:p>
    <w:p w14:paraId="012B01B9" w14:textId="18E4FE16" w:rsidR="003014A9" w:rsidRPr="00595D5B" w:rsidRDefault="0031008D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rch 1</w:t>
      </w:r>
      <w:r w:rsidR="00DF7A19">
        <w:rPr>
          <w:bCs/>
          <w:sz w:val="40"/>
          <w:szCs w:val="40"/>
        </w:rPr>
        <w:t>9</w:t>
      </w:r>
      <w:r w:rsidR="00F26E2F">
        <w:rPr>
          <w:bCs/>
          <w:sz w:val="40"/>
          <w:szCs w:val="40"/>
        </w:rPr>
        <w:t>, 2021</w:t>
      </w:r>
    </w:p>
    <w:bookmarkEnd w:id="0"/>
    <w:p w14:paraId="3AF6A147" w14:textId="69EDCEA0" w:rsidR="00787B9C" w:rsidRPr="00116A6B" w:rsidRDefault="00EE04DB" w:rsidP="003014A9">
      <w:pPr>
        <w:pStyle w:val="Title"/>
        <w:ind w:left="-90" w:right="-270"/>
        <w:rPr>
          <w:sz w:val="40"/>
          <w:szCs w:val="40"/>
        </w:rPr>
      </w:pPr>
      <w:r w:rsidRPr="00116A6B">
        <w:rPr>
          <w:sz w:val="40"/>
          <w:szCs w:val="40"/>
        </w:rPr>
        <w:t>CEU</w:t>
      </w:r>
      <w:r w:rsidR="00787B9C" w:rsidRPr="00116A6B">
        <w:rPr>
          <w:sz w:val="40"/>
          <w:szCs w:val="40"/>
        </w:rPr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B648B82" w14:textId="77777777" w:rsidR="00DF7A19" w:rsidRDefault="00DF7A19" w:rsidP="00DF7A19">
      <w:pPr>
        <w:pStyle w:val="Title"/>
        <w:ind w:left="-90" w:right="-270"/>
        <w:rPr>
          <w:bCs/>
          <w:sz w:val="40"/>
          <w:szCs w:val="40"/>
        </w:rPr>
      </w:pPr>
      <w:r w:rsidRPr="00DF7A19">
        <w:rPr>
          <w:bCs/>
          <w:sz w:val="40"/>
          <w:szCs w:val="40"/>
        </w:rPr>
        <w:lastRenderedPageBreak/>
        <w:t>Shared Reading and AAC: Supporting Language and Literacy for Emergent Learners</w:t>
      </w:r>
    </w:p>
    <w:p w14:paraId="6B48C8F9" w14:textId="77777777" w:rsidR="00DF7A19" w:rsidRPr="00595D5B" w:rsidRDefault="00DF7A19" w:rsidP="00DF7A1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rch 19, 2021</w:t>
      </w:r>
    </w:p>
    <w:p w14:paraId="51A04DDB" w14:textId="1793D5E8" w:rsidR="00116A6B" w:rsidRPr="00595D5B" w:rsidRDefault="00116A6B" w:rsidP="00116A6B">
      <w:pPr>
        <w:pStyle w:val="Title"/>
        <w:ind w:left="-90" w:right="-270"/>
        <w:rPr>
          <w:sz w:val="40"/>
          <w:szCs w:val="40"/>
        </w:rPr>
      </w:pP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9E638B6" w14:textId="77777777" w:rsidR="00116A6B" w:rsidRDefault="004E77A5" w:rsidP="007731AA">
      <w:pPr>
        <w:rPr>
          <w:sz w:val="28"/>
          <w:szCs w:val="28"/>
        </w:r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</w:t>
      </w:r>
    </w:p>
    <w:p w14:paraId="1AB2300D" w14:textId="51E4999F" w:rsidR="00124040" w:rsidRPr="00DE3F40" w:rsidRDefault="00BC7D1A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E3F40">
        <w:rPr>
          <w:sz w:val="28"/>
          <w:szCs w:val="28"/>
        </w:rPr>
        <w:t>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07147ED" w14:textId="77777777" w:rsidR="00DF7A19" w:rsidRDefault="00DF7A19" w:rsidP="00DF7A19">
      <w:pPr>
        <w:pStyle w:val="ListParagraph"/>
        <w:numPr>
          <w:ilvl w:val="0"/>
          <w:numId w:val="38"/>
        </w:numPr>
        <w:contextualSpacing/>
      </w:pPr>
      <w:r>
        <w:t>Shared reading should focus only on short, predictable texts with lots of rhyme, rhythm, and repetition.</w:t>
      </w:r>
    </w:p>
    <w:p w14:paraId="14E111DD" w14:textId="682BD906" w:rsidR="00DF7A19" w:rsidRPr="00DF7A19" w:rsidRDefault="00DF7A19" w:rsidP="00DF7A19">
      <w:pPr>
        <w:pStyle w:val="ListParagraph"/>
        <w:ind w:left="2160"/>
      </w:pPr>
      <w:r>
        <w:t>_________</w:t>
      </w:r>
      <w:r>
        <w:t>True</w:t>
      </w:r>
      <w:r>
        <w:tab/>
      </w:r>
      <w:r>
        <w:tab/>
      </w:r>
      <w:r>
        <w:tab/>
      </w:r>
      <w:r>
        <w:t>________</w:t>
      </w:r>
      <w:r w:rsidRPr="00DF7A19">
        <w:t>False</w:t>
      </w:r>
    </w:p>
    <w:p w14:paraId="0ACFB03A" w14:textId="77777777" w:rsidR="00DF7A19" w:rsidRPr="00DF7A19" w:rsidRDefault="00DF7A19" w:rsidP="00DF7A19">
      <w:pPr>
        <w:pStyle w:val="ListParagraph"/>
        <w:ind w:left="2160"/>
      </w:pPr>
    </w:p>
    <w:p w14:paraId="1976F8B2" w14:textId="77777777" w:rsidR="00DF7A19" w:rsidRPr="00DF7A19" w:rsidRDefault="00DF7A19" w:rsidP="00DF7A19">
      <w:pPr>
        <w:pStyle w:val="ListParagraph"/>
        <w:numPr>
          <w:ilvl w:val="0"/>
          <w:numId w:val="38"/>
        </w:numPr>
        <w:contextualSpacing/>
      </w:pPr>
      <w:r w:rsidRPr="00DF7A19">
        <w:t>CAR stands for:</w:t>
      </w:r>
    </w:p>
    <w:p w14:paraId="042F867E" w14:textId="77777777" w:rsidR="00DF7A19" w:rsidRPr="00DF7A19" w:rsidRDefault="00DF7A19" w:rsidP="00DF7A19">
      <w:pPr>
        <w:pStyle w:val="ListParagraph"/>
        <w:numPr>
          <w:ilvl w:val="1"/>
          <w:numId w:val="38"/>
        </w:numPr>
        <w:contextualSpacing/>
      </w:pPr>
      <w:r w:rsidRPr="00DF7A19">
        <w:t>Complete, Assess, Recall</w:t>
      </w:r>
    </w:p>
    <w:p w14:paraId="2E4745FC" w14:textId="77777777" w:rsidR="00DF7A19" w:rsidRPr="00DF7A19" w:rsidRDefault="00DF7A19" w:rsidP="00DF7A19">
      <w:pPr>
        <w:pStyle w:val="ListParagraph"/>
        <w:numPr>
          <w:ilvl w:val="1"/>
          <w:numId w:val="38"/>
        </w:numPr>
        <w:contextualSpacing/>
      </w:pPr>
      <w:r w:rsidRPr="00DF7A19">
        <w:t>Comment, Ask for Participation, Respond</w:t>
      </w:r>
    </w:p>
    <w:p w14:paraId="7F54AB33" w14:textId="77777777" w:rsidR="00DF7A19" w:rsidRPr="00DF7A19" w:rsidRDefault="00DF7A19" w:rsidP="00DF7A19">
      <w:pPr>
        <w:pStyle w:val="ListParagraph"/>
        <w:numPr>
          <w:ilvl w:val="1"/>
          <w:numId w:val="38"/>
        </w:numPr>
        <w:contextualSpacing/>
      </w:pPr>
      <w:r w:rsidRPr="00DF7A19">
        <w:t>Clarify, Allow Multiple Choices, Repeat</w:t>
      </w:r>
    </w:p>
    <w:p w14:paraId="6E38B321" w14:textId="77777777" w:rsidR="00DF7A19" w:rsidRPr="00DF7A19" w:rsidRDefault="00DF7A19" w:rsidP="00DF7A19">
      <w:pPr>
        <w:pStyle w:val="ListParagraph"/>
        <w:numPr>
          <w:ilvl w:val="1"/>
          <w:numId w:val="38"/>
        </w:numPr>
        <w:contextualSpacing/>
      </w:pPr>
      <w:r w:rsidRPr="00DF7A19">
        <w:t>Command, Authorize, Reply</w:t>
      </w:r>
    </w:p>
    <w:p w14:paraId="103CFB4B" w14:textId="77777777" w:rsidR="00DF7A19" w:rsidRPr="00DF7A19" w:rsidRDefault="00DF7A19" w:rsidP="00DF7A19">
      <w:pPr>
        <w:pStyle w:val="ListParagraph"/>
      </w:pPr>
    </w:p>
    <w:p w14:paraId="0E811AEE" w14:textId="77777777" w:rsidR="00DF7A19" w:rsidRPr="00DF7A19" w:rsidRDefault="00DF7A19" w:rsidP="00DF7A19">
      <w:pPr>
        <w:pStyle w:val="ListParagraph"/>
        <w:numPr>
          <w:ilvl w:val="0"/>
          <w:numId w:val="38"/>
        </w:numPr>
        <w:contextualSpacing/>
      </w:pPr>
      <w:r w:rsidRPr="00DF7A19">
        <w:t>Strive for Five means:</w:t>
      </w:r>
    </w:p>
    <w:p w14:paraId="09F2D629" w14:textId="77777777" w:rsidR="00DF7A19" w:rsidRPr="00DF7A19" w:rsidRDefault="00DF7A19" w:rsidP="00DF7A19">
      <w:pPr>
        <w:pStyle w:val="ListParagraph"/>
        <w:numPr>
          <w:ilvl w:val="1"/>
          <w:numId w:val="38"/>
        </w:numPr>
        <w:contextualSpacing/>
      </w:pPr>
      <w:r w:rsidRPr="00DF7A19">
        <w:t xml:space="preserve">Give five choices for multiple choice, to ensure that students aren’t just </w:t>
      </w:r>
      <w:proofErr w:type="gramStart"/>
      <w:r w:rsidRPr="00DF7A19">
        <w:t>guessing</w:t>
      </w:r>
      <w:proofErr w:type="gramEnd"/>
    </w:p>
    <w:p w14:paraId="440E9120" w14:textId="77777777" w:rsidR="00DF7A19" w:rsidRPr="00DF7A19" w:rsidRDefault="00DF7A19" w:rsidP="00DF7A19">
      <w:pPr>
        <w:pStyle w:val="ListParagraph"/>
        <w:numPr>
          <w:ilvl w:val="1"/>
          <w:numId w:val="38"/>
        </w:numPr>
        <w:contextualSpacing/>
      </w:pPr>
      <w:r w:rsidRPr="00DF7A19">
        <w:t>Give five prompts, ranging from verbal to hand-over-</w:t>
      </w:r>
      <w:proofErr w:type="gramStart"/>
      <w:r w:rsidRPr="00DF7A19">
        <w:t>hand</w:t>
      </w:r>
      <w:proofErr w:type="gramEnd"/>
    </w:p>
    <w:p w14:paraId="7DE2553C" w14:textId="77777777" w:rsidR="00DF7A19" w:rsidRPr="00DF7A19" w:rsidRDefault="00DF7A19" w:rsidP="00DF7A19">
      <w:pPr>
        <w:pStyle w:val="ListParagraph"/>
        <w:numPr>
          <w:ilvl w:val="1"/>
          <w:numId w:val="38"/>
        </w:numPr>
        <w:contextualSpacing/>
      </w:pPr>
      <w:r w:rsidRPr="00DF7A19">
        <w:t xml:space="preserve">Give five minutes to complete tasks, so we don’t add stress to </w:t>
      </w:r>
      <w:proofErr w:type="gramStart"/>
      <w:r w:rsidRPr="00DF7A19">
        <w:t>students</w:t>
      </w:r>
      <w:proofErr w:type="gramEnd"/>
    </w:p>
    <w:p w14:paraId="6EECCC1D" w14:textId="77777777" w:rsidR="00DF7A19" w:rsidRPr="00DF7A19" w:rsidRDefault="00DF7A19" w:rsidP="00DF7A19">
      <w:pPr>
        <w:pStyle w:val="ListParagraph"/>
        <w:numPr>
          <w:ilvl w:val="1"/>
          <w:numId w:val="38"/>
        </w:numPr>
        <w:contextualSpacing/>
      </w:pPr>
      <w:r w:rsidRPr="00DF7A19">
        <w:t xml:space="preserve">Choose 5 core words, pause 5 seconds, give 5 </w:t>
      </w:r>
      <w:proofErr w:type="gramStart"/>
      <w:r w:rsidRPr="00DF7A19">
        <w:t>models</w:t>
      </w:r>
      <w:proofErr w:type="gramEnd"/>
    </w:p>
    <w:p w14:paraId="0D5F7557" w14:textId="77777777" w:rsidR="00DF7A19" w:rsidRPr="00DF7A19" w:rsidRDefault="00DF7A19" w:rsidP="00DF7A19">
      <w:pPr>
        <w:pStyle w:val="ListParagraph"/>
      </w:pPr>
    </w:p>
    <w:p w14:paraId="22254760" w14:textId="77777777" w:rsidR="00DF7A19" w:rsidRPr="00DF7A19" w:rsidRDefault="00DF7A19" w:rsidP="00DF7A19">
      <w:pPr>
        <w:pStyle w:val="ListParagraph"/>
        <w:numPr>
          <w:ilvl w:val="0"/>
          <w:numId w:val="38"/>
        </w:numPr>
        <w:contextualSpacing/>
      </w:pPr>
      <w:r w:rsidRPr="00DF7A19">
        <w:t>Shared Reading is focused on reading words aloud, while building fluency and intonation.</w:t>
      </w:r>
    </w:p>
    <w:p w14:paraId="0B2FED45" w14:textId="66DCE352" w:rsidR="00DF7A19" w:rsidRPr="00DF7A19" w:rsidRDefault="00DF7A19" w:rsidP="00DF7A19">
      <w:pPr>
        <w:pStyle w:val="ListParagraph"/>
        <w:ind w:left="2160"/>
      </w:pPr>
      <w:r>
        <w:t>_________</w:t>
      </w:r>
      <w:r w:rsidRPr="00DF7A19">
        <w:t>True</w:t>
      </w:r>
      <w:r w:rsidRPr="00DF7A19">
        <w:tab/>
      </w:r>
      <w:r w:rsidRPr="00DF7A19">
        <w:tab/>
      </w:r>
      <w:r w:rsidRPr="00DF7A19">
        <w:tab/>
      </w:r>
      <w:r>
        <w:t>________</w:t>
      </w:r>
      <w:r w:rsidRPr="00DF7A19">
        <w:t>False</w:t>
      </w:r>
    </w:p>
    <w:p w14:paraId="48AE16CE" w14:textId="77777777" w:rsidR="00DF7A19" w:rsidRPr="00DF7A19" w:rsidRDefault="00DF7A19" w:rsidP="00DF7A19">
      <w:pPr>
        <w:pStyle w:val="ListParagraph"/>
      </w:pPr>
    </w:p>
    <w:p w14:paraId="59ADB327" w14:textId="77777777" w:rsidR="00DF7A19" w:rsidRPr="00DF7A19" w:rsidRDefault="00DF7A19" w:rsidP="00DF7A19">
      <w:pPr>
        <w:pStyle w:val="ListParagraph"/>
        <w:numPr>
          <w:ilvl w:val="0"/>
          <w:numId w:val="38"/>
        </w:numPr>
        <w:contextualSpacing/>
      </w:pPr>
      <w:r w:rsidRPr="00DF7A19">
        <w:t>Shared Reading supports:</w:t>
      </w:r>
    </w:p>
    <w:p w14:paraId="77BEC298" w14:textId="77777777" w:rsidR="00DF7A19" w:rsidRPr="00DF7A19" w:rsidRDefault="00DF7A19" w:rsidP="00DF7A19">
      <w:pPr>
        <w:pStyle w:val="ListParagraph"/>
        <w:numPr>
          <w:ilvl w:val="1"/>
          <w:numId w:val="38"/>
        </w:numPr>
        <w:contextualSpacing/>
      </w:pPr>
      <w:r w:rsidRPr="00DF7A19">
        <w:t>Expressive and receptive communication skills</w:t>
      </w:r>
    </w:p>
    <w:p w14:paraId="6C3C42D8" w14:textId="77777777" w:rsidR="00DF7A19" w:rsidRPr="00DF7A19" w:rsidRDefault="00DF7A19" w:rsidP="00DF7A19">
      <w:pPr>
        <w:pStyle w:val="ListParagraph"/>
        <w:numPr>
          <w:ilvl w:val="1"/>
          <w:numId w:val="38"/>
        </w:numPr>
        <w:contextualSpacing/>
      </w:pPr>
      <w:r w:rsidRPr="00DF7A19">
        <w:t>Understanding concepts about print</w:t>
      </w:r>
    </w:p>
    <w:p w14:paraId="5EDD3B99" w14:textId="77777777" w:rsidR="00DF7A19" w:rsidRPr="00DF7A19" w:rsidRDefault="00DF7A19" w:rsidP="00DF7A19">
      <w:pPr>
        <w:pStyle w:val="ListParagraph"/>
        <w:numPr>
          <w:ilvl w:val="1"/>
          <w:numId w:val="38"/>
        </w:numPr>
        <w:contextualSpacing/>
      </w:pPr>
      <w:r w:rsidRPr="00DF7A19">
        <w:t>Emergent literacy understandings</w:t>
      </w:r>
    </w:p>
    <w:p w14:paraId="68444268" w14:textId="77777777" w:rsidR="00DF7A19" w:rsidRPr="00DF7A19" w:rsidRDefault="00DF7A19" w:rsidP="00DF7A19">
      <w:pPr>
        <w:pStyle w:val="ListParagraph"/>
        <w:numPr>
          <w:ilvl w:val="1"/>
          <w:numId w:val="38"/>
        </w:numPr>
        <w:contextualSpacing/>
      </w:pPr>
      <w:r w:rsidRPr="00DF7A19">
        <w:t>Developing a love of reading</w:t>
      </w:r>
    </w:p>
    <w:p w14:paraId="1DB48A37" w14:textId="77777777" w:rsidR="00DF7A19" w:rsidRPr="00DF7A19" w:rsidRDefault="00DF7A19" w:rsidP="00DF7A19">
      <w:pPr>
        <w:pStyle w:val="ListParagraph"/>
        <w:numPr>
          <w:ilvl w:val="1"/>
          <w:numId w:val="38"/>
        </w:numPr>
        <w:contextualSpacing/>
      </w:pPr>
      <w:proofErr w:type="gramStart"/>
      <w:r w:rsidRPr="00DF7A19">
        <w:t>All of</w:t>
      </w:r>
      <w:proofErr w:type="gramEnd"/>
      <w:r w:rsidRPr="00DF7A19">
        <w:t xml:space="preserve"> the above</w:t>
      </w:r>
    </w:p>
    <w:p w14:paraId="68511406" w14:textId="77777777" w:rsidR="0031008D" w:rsidRPr="00BE5BD6" w:rsidRDefault="0031008D" w:rsidP="0031008D">
      <w:pPr>
        <w:pStyle w:val="ListParagraph"/>
        <w:ind w:left="1440"/>
        <w:contextualSpacing/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114AE" w14:textId="77777777" w:rsidR="00B46B77" w:rsidRDefault="00B46B77">
      <w:r>
        <w:separator/>
      </w:r>
    </w:p>
  </w:endnote>
  <w:endnote w:type="continuationSeparator" w:id="0">
    <w:p w14:paraId="68EEE12C" w14:textId="77777777" w:rsidR="00B46B77" w:rsidRDefault="00B4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73889" w14:textId="77777777" w:rsidR="00B46B77" w:rsidRDefault="00B46B77">
      <w:r>
        <w:separator/>
      </w:r>
    </w:p>
  </w:footnote>
  <w:footnote w:type="continuationSeparator" w:id="0">
    <w:p w14:paraId="3F4F549C" w14:textId="77777777" w:rsidR="00B46B77" w:rsidRDefault="00B4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735162"/>
    <w:multiLevelType w:val="hybridMultilevel"/>
    <w:tmpl w:val="12769874"/>
    <w:lvl w:ilvl="0" w:tplc="B40E1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AF37FEC"/>
    <w:multiLevelType w:val="hybridMultilevel"/>
    <w:tmpl w:val="7C54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0"/>
  </w:num>
  <w:num w:numId="2">
    <w:abstractNumId w:val="10"/>
    <w:lvlOverride w:ilvl="0">
      <w:startOverride w:val="5"/>
    </w:lvlOverride>
  </w:num>
  <w:num w:numId="3">
    <w:abstractNumId w:val="1"/>
  </w:num>
  <w:num w:numId="4">
    <w:abstractNumId w:val="23"/>
  </w:num>
  <w:num w:numId="5">
    <w:abstractNumId w:val="4"/>
  </w:num>
  <w:num w:numId="6">
    <w:abstractNumId w:val="22"/>
  </w:num>
  <w:num w:numId="7">
    <w:abstractNumId w:val="13"/>
  </w:num>
  <w:num w:numId="8">
    <w:abstractNumId w:val="24"/>
  </w:num>
  <w:num w:numId="9">
    <w:abstractNumId w:val="25"/>
  </w:num>
  <w:num w:numId="10">
    <w:abstractNumId w:val="2"/>
  </w:num>
  <w:num w:numId="11">
    <w:abstractNumId w:val="29"/>
  </w:num>
  <w:num w:numId="12">
    <w:abstractNumId w:val="14"/>
  </w:num>
  <w:num w:numId="13">
    <w:abstractNumId w:val="21"/>
  </w:num>
  <w:num w:numId="14">
    <w:abstractNumId w:val="27"/>
  </w:num>
  <w:num w:numId="15">
    <w:abstractNumId w:val="31"/>
  </w:num>
  <w:num w:numId="16">
    <w:abstractNumId w:val="20"/>
  </w:num>
  <w:num w:numId="17">
    <w:abstractNumId w:val="17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5"/>
  </w:num>
  <w:num w:numId="23">
    <w:abstractNumId w:val="11"/>
  </w:num>
  <w:num w:numId="24">
    <w:abstractNumId w:val="28"/>
  </w:num>
  <w:num w:numId="25">
    <w:abstractNumId w:val="15"/>
  </w:num>
  <w:num w:numId="26">
    <w:abstractNumId w:val="12"/>
  </w:num>
  <w:num w:numId="27">
    <w:abstractNumId w:val="3"/>
  </w:num>
  <w:num w:numId="28">
    <w:abstractNumId w:val="19"/>
  </w:num>
  <w:num w:numId="29">
    <w:abstractNumId w:val="18"/>
  </w:num>
  <w:num w:numId="30">
    <w:abstractNumId w:val="0"/>
  </w:num>
  <w:num w:numId="31">
    <w:abstractNumId w:val="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0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84031"/>
    <w:rsid w:val="00094C1C"/>
    <w:rsid w:val="000B1394"/>
    <w:rsid w:val="00110D6A"/>
    <w:rsid w:val="00116A6B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008D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46B77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DF7A19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8D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3-04T21:08:00Z</dcterms:created>
  <dcterms:modified xsi:type="dcterms:W3CDTF">2021-03-04T21:08:00Z</dcterms:modified>
</cp:coreProperties>
</file>